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SINESS CLIMATE &amp; ECONOMIC PROF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SINESS CLIMATE &amp; ECONOMIC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28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AMERICAN BUSINESS CLIMATE &amp; ECONOMIC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